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086FB7" w:rsidRDefault="00086FB7" w:rsidP="00542A4A">
      <w:pPr>
        <w:pStyle w:val="Tytu"/>
        <w:jc w:val="left"/>
        <w:rPr>
          <w:sz w:val="40"/>
          <w:szCs w:val="40"/>
        </w:rPr>
      </w:pPr>
    </w:p>
    <w:p w:rsidR="00123674" w:rsidRDefault="007639EB" w:rsidP="00123674">
      <w:pPr>
        <w:pStyle w:val="Tytu"/>
      </w:pPr>
      <w:r>
        <w:rPr>
          <w:sz w:val="40"/>
          <w:szCs w:val="40"/>
        </w:rPr>
        <w:t>X</w:t>
      </w:r>
      <w:r w:rsidR="00086FB7">
        <w:rPr>
          <w:sz w:val="40"/>
          <w:szCs w:val="40"/>
        </w:rPr>
        <w:t>V</w:t>
      </w:r>
      <w:r w:rsidR="00123674">
        <w:t xml:space="preserve">  </w:t>
      </w:r>
      <w:r w:rsidR="00123674">
        <w:rPr>
          <w:sz w:val="40"/>
        </w:rPr>
        <w:t>KONKURS</w:t>
      </w:r>
      <w:r w:rsidR="00123674">
        <w:t xml:space="preserve">  </w:t>
      </w:r>
      <w:r w:rsidR="00123674">
        <w:rPr>
          <w:sz w:val="40"/>
          <w:szCs w:val="40"/>
        </w:rPr>
        <w:t>HISTORYCZNY</w:t>
      </w:r>
    </w:p>
    <w:p w:rsidR="00123674" w:rsidRDefault="00123674" w:rsidP="00123674">
      <w:pPr>
        <w:pStyle w:val="Tytu"/>
      </w:pPr>
      <w:r>
        <w:t xml:space="preserve"> </w:t>
      </w:r>
    </w:p>
    <w:p w:rsidR="00123674" w:rsidRDefault="00542A4A" w:rsidP="00123674">
      <w:pPr>
        <w:pStyle w:val="Tekstpodstawowy"/>
      </w:pPr>
      <w:r>
        <w:t>„</w:t>
      </w:r>
      <w:r w:rsidR="00123674">
        <w:t>DZIEJE  ZAMOJSZCZYZNY  NA PRZESTRZENI  WIEKÓW</w:t>
      </w:r>
      <w:r>
        <w:t>”</w:t>
      </w:r>
    </w:p>
    <w:p w:rsidR="00123674" w:rsidRDefault="00123674" w:rsidP="00123674">
      <w:pPr>
        <w:pStyle w:val="Tytu"/>
      </w:pPr>
    </w:p>
    <w:p w:rsidR="00086FB7" w:rsidRDefault="00086FB7" w:rsidP="00123674">
      <w:pPr>
        <w:pStyle w:val="Tytu"/>
      </w:pPr>
    </w:p>
    <w:p w:rsidR="00123674" w:rsidRDefault="00123674" w:rsidP="00123674">
      <w:pPr>
        <w:pStyle w:val="Tytu"/>
      </w:pP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DLA  UCZNIÓW SZKÓŁ :PODSTAWOWYCH</w:t>
      </w: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GIMNAZJALNYCH  I PONADGIMNAZJALNYCH</w:t>
      </w:r>
    </w:p>
    <w:p w:rsidR="00123674" w:rsidRDefault="00123674" w:rsidP="00123674">
      <w:pPr>
        <w:jc w:val="center"/>
        <w:rPr>
          <w:b/>
          <w:i/>
          <w:sz w:val="36"/>
        </w:rPr>
      </w:pPr>
    </w:p>
    <w:p w:rsidR="00123674" w:rsidRDefault="005D5B68" w:rsidP="00123674">
      <w:pPr>
        <w:jc w:val="center"/>
        <w:rPr>
          <w:b/>
          <w:sz w:val="36"/>
        </w:rPr>
      </w:pPr>
      <w:r>
        <w:rPr>
          <w:rFonts w:ascii="Calibri" w:hAnsi="Calibri"/>
          <w:b/>
          <w:sz w:val="28"/>
          <w:szCs w:val="28"/>
        </w:rPr>
        <w:t>REGIONU  ZAMOJSKIEGO</w:t>
      </w:r>
    </w:p>
    <w:p w:rsidR="00123674" w:rsidRDefault="00123674" w:rsidP="00123674">
      <w:pPr>
        <w:jc w:val="center"/>
        <w:rPr>
          <w:b/>
          <w:sz w:val="36"/>
        </w:rPr>
      </w:pPr>
    </w:p>
    <w:p w:rsidR="00542A4A" w:rsidRDefault="00542A4A" w:rsidP="00123674">
      <w:pPr>
        <w:jc w:val="center"/>
        <w:rPr>
          <w:b/>
          <w:sz w:val="36"/>
        </w:rPr>
      </w:pPr>
    </w:p>
    <w:p w:rsidR="00123674" w:rsidRDefault="007639EB" w:rsidP="00123674">
      <w:pPr>
        <w:jc w:val="center"/>
        <w:rPr>
          <w:sz w:val="36"/>
        </w:rPr>
      </w:pPr>
      <w:r>
        <w:rPr>
          <w:sz w:val="36"/>
        </w:rPr>
        <w:t>Temat  X</w:t>
      </w:r>
      <w:r w:rsidR="00086FB7">
        <w:rPr>
          <w:sz w:val="36"/>
        </w:rPr>
        <w:t>V</w:t>
      </w:r>
      <w:r w:rsidR="00123674">
        <w:rPr>
          <w:sz w:val="36"/>
        </w:rPr>
        <w:t xml:space="preserve"> edycji  konkursu :</w:t>
      </w:r>
    </w:p>
    <w:p w:rsidR="00123674" w:rsidRDefault="00123674" w:rsidP="00123674">
      <w:pPr>
        <w:jc w:val="center"/>
        <w:rPr>
          <w:sz w:val="36"/>
        </w:rPr>
      </w:pPr>
    </w:p>
    <w:p w:rsidR="00542A4A" w:rsidRDefault="00542A4A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  <w:r>
        <w:rPr>
          <w:rFonts w:ascii="Courier" w:hAnsi="Courier"/>
          <w:b/>
          <w:i/>
          <w:sz w:val="44"/>
          <w:u w:val="single"/>
        </w:rPr>
        <w:t>„</w:t>
      </w:r>
      <w:r w:rsidR="008C1FDD">
        <w:rPr>
          <w:rFonts w:ascii="Courier" w:hAnsi="Courier"/>
          <w:b/>
          <w:i/>
          <w:sz w:val="44"/>
          <w:u w:val="single"/>
        </w:rPr>
        <w:t>Zamojszczyzn</w:t>
      </w:r>
      <w:r w:rsidR="005D5B68">
        <w:rPr>
          <w:rFonts w:ascii="Courier" w:hAnsi="Courier"/>
          <w:b/>
          <w:i/>
          <w:sz w:val="44"/>
          <w:u w:val="single"/>
        </w:rPr>
        <w:t>a</w:t>
      </w:r>
      <w:r w:rsidR="008C1FDD">
        <w:rPr>
          <w:rFonts w:ascii="Courier" w:hAnsi="Courier"/>
          <w:b/>
          <w:i/>
          <w:sz w:val="44"/>
          <w:u w:val="single"/>
        </w:rPr>
        <w:t xml:space="preserve"> w okresie wysiedleń i pacyfikacji</w:t>
      </w:r>
      <w:r>
        <w:rPr>
          <w:rFonts w:ascii="Courier" w:hAnsi="Courier"/>
          <w:b/>
          <w:i/>
          <w:sz w:val="44"/>
          <w:u w:val="single"/>
        </w:rPr>
        <w:t xml:space="preserve"> 1942 - 1943”</w:t>
      </w:r>
      <w:r>
        <w:rPr>
          <w:rFonts w:ascii="Courier" w:hAnsi="Courier"/>
          <w:sz w:val="28"/>
        </w:rPr>
        <w:t xml:space="preserve"> </w:t>
      </w: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086FB7" w:rsidRDefault="00086FB7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7639EB">
      <w:pPr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i/>
          <w:sz w:val="28"/>
        </w:rPr>
      </w:pPr>
      <w:r>
        <w:rPr>
          <w:rFonts w:ascii="Courier" w:hAnsi="Courier"/>
          <w:i/>
          <w:sz w:val="28"/>
        </w:rPr>
        <w:t>Zamość 201</w:t>
      </w:r>
      <w:r w:rsidR="008C1FDD">
        <w:rPr>
          <w:rFonts w:ascii="Courier" w:hAnsi="Courier"/>
          <w:i/>
          <w:sz w:val="28"/>
        </w:rPr>
        <w:t>7</w:t>
      </w:r>
    </w:p>
    <w:p w:rsidR="005D5B68" w:rsidRPr="00123674" w:rsidRDefault="005D5B68" w:rsidP="00123674">
      <w:pPr>
        <w:jc w:val="center"/>
        <w:rPr>
          <w:rFonts w:ascii="Courier" w:hAnsi="Courier"/>
          <w:i/>
          <w:sz w:val="28"/>
        </w:rPr>
      </w:pPr>
    </w:p>
    <w:p w:rsidR="007639EB" w:rsidRDefault="007639EB" w:rsidP="00123674">
      <w:pPr>
        <w:pStyle w:val="Nagwek1"/>
      </w:pPr>
    </w:p>
    <w:p w:rsidR="00123674" w:rsidRDefault="00123674" w:rsidP="00123674">
      <w:pPr>
        <w:pStyle w:val="Nagwek1"/>
      </w:pPr>
      <w:r>
        <w:t>ORGANIZATORZY:  - ZESPÓŁ SZKÓŁ PONADGIMNAZJALNYCH NR 4</w:t>
      </w:r>
    </w:p>
    <w:p w:rsidR="00123674" w:rsidRDefault="00123674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IM.  DZIECI  ZAMOJSZCZYZNY</w:t>
      </w:r>
      <w:r w:rsidR="00542A4A">
        <w:rPr>
          <w:rFonts w:ascii="Arial" w:hAnsi="Arial"/>
          <w:sz w:val="28"/>
        </w:rPr>
        <w:t xml:space="preserve"> w ZAMOŚCIU</w:t>
      </w:r>
    </w:p>
    <w:p w:rsidR="00123674" w:rsidRDefault="00123674" w:rsidP="00123674">
      <w:pPr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OLSKI ZWIĄZEK b. WIĘŹNIÓW POLITYCZNYCH  HITLEROWSKICH WIĘŹIEŃ  I OBOZÓW KONCENTRACYJNYCH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123674" w:rsidRDefault="00086FB7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TRONAT       </w:t>
      </w:r>
      <w:r w:rsidR="007639EB">
        <w:rPr>
          <w:rFonts w:ascii="Arial" w:hAnsi="Arial"/>
          <w:sz w:val="28"/>
        </w:rPr>
        <w:t xml:space="preserve">        - </w:t>
      </w:r>
      <w:r>
        <w:rPr>
          <w:rFonts w:ascii="Arial" w:hAnsi="Arial"/>
          <w:sz w:val="28"/>
        </w:rPr>
        <w:t>INSTYTUT PAMIĘCI NARODOWEJ w LUBLINIE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5D5B68" w:rsidRDefault="00123674" w:rsidP="00F959C8">
      <w:pPr>
        <w:pStyle w:val="Tekstpodstawowy2"/>
        <w:ind w:firstLine="708"/>
        <w:jc w:val="both"/>
      </w:pPr>
      <w:r>
        <w:t xml:space="preserve">Zadaniem  konkursu jest propagowanie i poszerzanie wiedzy z zakresu historii Zamojszczyzny na tle historii Polski,  wśród młodzieży  szkół podstawowych, gimnazjalnych i ponadgimnazjalnych  regionu, oraz wszystkich  szkół noszących  im. „Dzieci  Zamojszczyzny”. Jednocześnie konkurs jest  formą uczczenia pamięci patrona Z.S.P. nr 4 – „Dzieci  Zamojszczyzny”. </w:t>
      </w:r>
    </w:p>
    <w:p w:rsidR="005D5B68" w:rsidRDefault="00123674" w:rsidP="005D5B68">
      <w:pPr>
        <w:pStyle w:val="Tekstpodstawowy2"/>
        <w:ind w:firstLine="708"/>
        <w:jc w:val="both"/>
      </w:pPr>
      <w:r>
        <w:t>W swych  założeniach  organizatorzy konkursu  porusz</w:t>
      </w:r>
      <w:r w:rsidR="005D5B68">
        <w:t>ają w kolejnych edycjach</w:t>
      </w:r>
      <w:r>
        <w:t xml:space="preserve">, wybrane problemy  z dziejów regionu i państwa  </w:t>
      </w:r>
      <w:r w:rsidR="007639EB">
        <w:t>polskiego od X do XX w. Te</w:t>
      </w:r>
      <w:r w:rsidR="00086FB7">
        <w:t xml:space="preserve">mat </w:t>
      </w:r>
      <w:r w:rsidR="007639EB">
        <w:t>X</w:t>
      </w:r>
      <w:r w:rsidR="00086FB7">
        <w:t>V</w:t>
      </w:r>
      <w:r>
        <w:t xml:space="preserve"> edycji konkursu jest związany z </w:t>
      </w:r>
      <w:r w:rsidR="007639EB">
        <w:t xml:space="preserve"> 7</w:t>
      </w:r>
      <w:r w:rsidR="008C1FDD">
        <w:t>5</w:t>
      </w:r>
      <w:r w:rsidR="007639EB">
        <w:t xml:space="preserve"> rocznicą wysiedleń </w:t>
      </w:r>
    </w:p>
    <w:p w:rsidR="00F959C8" w:rsidRDefault="007639EB" w:rsidP="005D5B68">
      <w:pPr>
        <w:pStyle w:val="Tekstpodstawowy2"/>
        <w:jc w:val="both"/>
      </w:pPr>
      <w:r>
        <w:t>i pacyfikacji</w:t>
      </w:r>
      <w:r w:rsidR="00086FB7">
        <w:t xml:space="preserve"> oraz walk zbrojnych polskiego podziemia narodowego w obronie wysiedlanej ludności na Zamojszczyźnie</w:t>
      </w:r>
      <w:r w:rsidR="00123674">
        <w:t>.</w:t>
      </w:r>
    </w:p>
    <w:p w:rsidR="00F959C8" w:rsidRDefault="00F959C8" w:rsidP="00F959C8">
      <w:pPr>
        <w:pStyle w:val="Tekstpodstawowy2"/>
        <w:jc w:val="both"/>
      </w:pPr>
    </w:p>
    <w:p w:rsidR="00123674" w:rsidRDefault="00123674" w:rsidP="00F959C8">
      <w:pPr>
        <w:pStyle w:val="Tekstpodstawowy2"/>
        <w:jc w:val="both"/>
        <w:rPr>
          <w:rFonts w:ascii="Arial" w:hAnsi="Arial"/>
        </w:rPr>
      </w:pPr>
      <w:r>
        <w:t xml:space="preserve"> </w:t>
      </w:r>
      <w:r>
        <w:rPr>
          <w:rFonts w:ascii="Arial" w:hAnsi="Arial"/>
        </w:rPr>
        <w:t xml:space="preserve">TERMINARZ :                                                                    </w:t>
      </w:r>
      <w:r w:rsidR="00F959C8">
        <w:rPr>
          <w:rFonts w:ascii="Arial" w:hAnsi="Arial"/>
        </w:rPr>
        <w:t xml:space="preserve">                      </w:t>
      </w:r>
      <w:r w:rsidR="007639EB">
        <w:rPr>
          <w:rFonts w:ascii="Arial" w:hAnsi="Arial"/>
        </w:rPr>
        <w:t xml:space="preserve">   - do</w:t>
      </w:r>
      <w:r w:rsidR="008C1FDD">
        <w:rPr>
          <w:rFonts w:ascii="Arial" w:hAnsi="Arial"/>
        </w:rPr>
        <w:t xml:space="preserve">  3</w:t>
      </w:r>
      <w:r w:rsidR="007639EB">
        <w:rPr>
          <w:rFonts w:ascii="Arial" w:hAnsi="Arial"/>
        </w:rPr>
        <w:t xml:space="preserve"> </w:t>
      </w:r>
      <w:r>
        <w:rPr>
          <w:rFonts w:ascii="Arial" w:hAnsi="Arial"/>
        </w:rPr>
        <w:t>X  20</w:t>
      </w:r>
      <w:r w:rsidR="008C1FDD">
        <w:rPr>
          <w:rFonts w:ascii="Arial" w:hAnsi="Arial"/>
        </w:rPr>
        <w:t>17</w:t>
      </w:r>
      <w:r>
        <w:rPr>
          <w:rFonts w:ascii="Arial" w:hAnsi="Arial"/>
        </w:rPr>
        <w:t xml:space="preserve"> </w:t>
      </w:r>
      <w:r w:rsidR="00F959C8">
        <w:rPr>
          <w:rFonts w:ascii="Arial" w:hAnsi="Arial"/>
        </w:rPr>
        <w:t xml:space="preserve">r. </w:t>
      </w:r>
      <w:r>
        <w:rPr>
          <w:rFonts w:ascii="Arial" w:hAnsi="Arial"/>
        </w:rPr>
        <w:t xml:space="preserve">– ogłoszenie konkursu  </w:t>
      </w:r>
      <w:r w:rsidR="00F959C8">
        <w:rPr>
          <w:rFonts w:ascii="Arial" w:hAnsi="Arial"/>
        </w:rPr>
        <w:t xml:space="preserve">i przekazanie informacji do szkół </w:t>
      </w:r>
      <w:r w:rsidR="006B1335">
        <w:rPr>
          <w:rFonts w:ascii="Arial" w:hAnsi="Arial"/>
        </w:rPr>
        <w:t>regionu zamojskiego</w:t>
      </w:r>
      <w:r>
        <w:rPr>
          <w:rFonts w:ascii="Arial" w:hAnsi="Arial"/>
        </w:rPr>
        <w:t xml:space="preserve"> </w:t>
      </w:r>
    </w:p>
    <w:p w:rsidR="00123674" w:rsidRDefault="008C1FDD" w:rsidP="008C1FDD">
      <w:pPr>
        <w:pStyle w:val="Tekstpodstawowy2"/>
        <w:jc w:val="both"/>
        <w:rPr>
          <w:rFonts w:ascii="Arial" w:hAnsi="Arial"/>
        </w:rPr>
      </w:pPr>
      <w:r>
        <w:rPr>
          <w:rFonts w:ascii="Arial" w:hAnsi="Arial"/>
        </w:rPr>
        <w:t>- do 27</w:t>
      </w:r>
      <w:r w:rsidR="00F959C8">
        <w:rPr>
          <w:rFonts w:ascii="Arial" w:hAnsi="Arial"/>
        </w:rPr>
        <w:t xml:space="preserve"> X 201</w:t>
      </w:r>
      <w:r>
        <w:rPr>
          <w:rFonts w:ascii="Arial" w:hAnsi="Arial"/>
        </w:rPr>
        <w:t>7</w:t>
      </w:r>
      <w:r w:rsidR="00F959C8">
        <w:rPr>
          <w:rFonts w:ascii="Arial" w:hAnsi="Arial"/>
        </w:rPr>
        <w:t xml:space="preserve"> r. - zgłoszenie udziału w konkursie przez zainteresowane szkoły</w:t>
      </w:r>
      <w:r w:rsidR="00F959C8">
        <w:t>.</w:t>
      </w:r>
      <w:r w:rsidR="00123674">
        <w:rPr>
          <w:rFonts w:ascii="Arial" w:hAnsi="Arial"/>
        </w:rPr>
        <w:t xml:space="preserve">                                                                                                                               </w:t>
      </w:r>
      <w:r w:rsidR="00F959C8">
        <w:rPr>
          <w:rFonts w:ascii="Arial" w:hAnsi="Arial"/>
        </w:rPr>
        <w:t xml:space="preserve">               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>- eliminacje szkolne, przeprowad</w:t>
      </w:r>
      <w:r w:rsidR="008C1FDD">
        <w:rPr>
          <w:rFonts w:ascii="Arial" w:hAnsi="Arial"/>
        </w:rPr>
        <w:t>za Szkolna Komisja Konkursowa we własnym zakresie</w:t>
      </w:r>
      <w:r w:rsidR="006A2DE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D5B68">
        <w:rPr>
          <w:rFonts w:ascii="Arial" w:hAnsi="Arial"/>
        </w:rPr>
        <w:t>lub przesyłając w zgłoszeniu zapotrzebowanie na test eliminacji szkolnych.</w:t>
      </w:r>
    </w:p>
    <w:p w:rsidR="00123674" w:rsidRDefault="00542A4A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>- do 16 XI 201</w:t>
      </w:r>
      <w:r w:rsidR="006A2DEF">
        <w:rPr>
          <w:rFonts w:ascii="Arial" w:hAnsi="Arial"/>
        </w:rPr>
        <w:t>7</w:t>
      </w:r>
      <w:r w:rsidR="00CF4F38">
        <w:rPr>
          <w:rFonts w:ascii="Arial" w:hAnsi="Arial"/>
        </w:rPr>
        <w:t xml:space="preserve"> r. </w:t>
      </w:r>
      <w:r w:rsidR="00123674">
        <w:rPr>
          <w:rFonts w:ascii="Arial" w:hAnsi="Arial"/>
        </w:rPr>
        <w:t xml:space="preserve"> – przesłanie </w:t>
      </w:r>
      <w:r w:rsidR="00CF4F38">
        <w:rPr>
          <w:rFonts w:ascii="Arial" w:hAnsi="Arial"/>
        </w:rPr>
        <w:t xml:space="preserve">imiennej </w:t>
      </w:r>
      <w:r w:rsidR="00123674">
        <w:rPr>
          <w:rFonts w:ascii="Arial" w:hAnsi="Arial"/>
        </w:rPr>
        <w:t xml:space="preserve">listy uczestników na adres </w:t>
      </w:r>
      <w:r w:rsidR="005D5B68">
        <w:rPr>
          <w:rFonts w:ascii="Arial" w:hAnsi="Arial"/>
        </w:rPr>
        <w:t xml:space="preserve"> </w:t>
      </w:r>
      <w:r w:rsidR="00123674">
        <w:rPr>
          <w:rFonts w:ascii="Arial" w:hAnsi="Arial"/>
        </w:rPr>
        <w:t>ZSP nr 4</w:t>
      </w:r>
      <w:r w:rsidR="00CF4F38">
        <w:rPr>
          <w:rFonts w:ascii="Arial" w:hAnsi="Arial"/>
        </w:rPr>
        <w:t xml:space="preserve"> ( 1- 3 uczniów )</w:t>
      </w:r>
      <w:r w:rsidR="00B62672">
        <w:rPr>
          <w:rFonts w:ascii="Arial" w:hAnsi="Arial"/>
        </w:rPr>
        <w:t xml:space="preserve"> (listownie, e-mail, fax)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6A2DEF">
        <w:rPr>
          <w:rFonts w:ascii="Arial" w:hAnsi="Arial"/>
          <w:b/>
        </w:rPr>
        <w:t>24</w:t>
      </w:r>
      <w:r w:rsidR="005D5B68">
        <w:rPr>
          <w:rFonts w:ascii="Arial" w:hAnsi="Arial"/>
          <w:b/>
        </w:rPr>
        <w:t xml:space="preserve"> XI 2017</w:t>
      </w:r>
      <w:r w:rsidR="00CF4F38">
        <w:rPr>
          <w:rFonts w:ascii="Arial" w:hAnsi="Arial"/>
          <w:b/>
        </w:rPr>
        <w:t xml:space="preserve"> r.</w:t>
      </w:r>
      <w:r>
        <w:rPr>
          <w:rFonts w:ascii="Arial" w:hAnsi="Arial"/>
          <w:b/>
        </w:rPr>
        <w:t xml:space="preserve"> – FINAŁ KONKURSU </w:t>
      </w:r>
      <w:r w:rsidR="006A2DEF">
        <w:rPr>
          <w:rFonts w:ascii="Arial" w:hAnsi="Arial"/>
          <w:b/>
        </w:rPr>
        <w:t xml:space="preserve"> </w:t>
      </w:r>
      <w:r>
        <w:rPr>
          <w:rFonts w:ascii="Arial" w:hAnsi="Arial"/>
        </w:rPr>
        <w:t>(godz</w:t>
      </w:r>
      <w:r w:rsidR="00CF4F38">
        <w:rPr>
          <w:rFonts w:ascii="Arial" w:hAnsi="Arial"/>
        </w:rPr>
        <w:t>. 9.3</w:t>
      </w:r>
      <w:r>
        <w:rPr>
          <w:rFonts w:ascii="Arial" w:hAnsi="Arial"/>
        </w:rPr>
        <w:t xml:space="preserve">0 hol </w:t>
      </w:r>
      <w:r w:rsidR="006A2DEF">
        <w:rPr>
          <w:rFonts w:ascii="Arial" w:hAnsi="Arial"/>
        </w:rPr>
        <w:t xml:space="preserve">  </w:t>
      </w:r>
      <w:r>
        <w:rPr>
          <w:rFonts w:ascii="Arial" w:hAnsi="Arial"/>
        </w:rPr>
        <w:t>ZSP nr 4 w Zamościu)</w:t>
      </w:r>
    </w:p>
    <w:p w:rsidR="00123674" w:rsidRDefault="00123674" w:rsidP="00123674">
      <w:pPr>
        <w:pStyle w:val="Tekstpodstawowy2"/>
        <w:rPr>
          <w:rFonts w:ascii="Arial" w:hAnsi="Arial"/>
        </w:rPr>
      </w:pP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ORESPONDENCJĘ DOTYCZĄCA KONKURSU NALEŻY KIEROWAĆ NA ADRES:</w:t>
      </w: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8"/>
        </w:rPr>
        <w:t xml:space="preserve">                  </w:t>
      </w:r>
      <w:r>
        <w:rPr>
          <w:rFonts w:ascii="Arial" w:hAnsi="Arial"/>
          <w:b/>
          <w:i/>
          <w:sz w:val="28"/>
        </w:rPr>
        <w:t>ZESPÓŁ SZKÓŁ PONADGIMNAZJALNYCH NR 4</w:t>
      </w:r>
    </w:p>
    <w:p w:rsidR="00123674" w:rsidRDefault="00123674" w:rsidP="00123674">
      <w:pPr>
        <w:pStyle w:val="Nagwek3"/>
      </w:pPr>
      <w:r>
        <w:t xml:space="preserve">                       UL.  J. PIŁSUDSKIEGO  65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 22- 400  ZAMOŚĆ      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( KONKURS  HISTORYCZNY )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</w:p>
    <w:p w:rsidR="00123674" w:rsidRDefault="00123674" w:rsidP="00123674">
      <w:pPr>
        <w:pStyle w:val="Tekstpodstawowy3"/>
      </w:pPr>
      <w:r>
        <w:t xml:space="preserve">kontakt telefoniczny z nauczycielami historii organizującymi konkurs    -   tel. 084 639 26 38 lub 638 43 14 ( pon-piąt. </w:t>
      </w:r>
      <w:r w:rsidR="00542A4A">
        <w:t>9:00-12</w:t>
      </w:r>
      <w:r w:rsidR="00CF4F38">
        <w:t>:</w:t>
      </w:r>
      <w:r>
        <w:t>00)</w:t>
      </w:r>
    </w:p>
    <w:p w:rsidR="00123674" w:rsidRDefault="00123674" w:rsidP="00123674">
      <w:pPr>
        <w:pStyle w:val="Tekstpodstawowy3"/>
      </w:pPr>
      <w:r>
        <w:lastRenderedPageBreak/>
        <w:t>nauczyciel</w:t>
      </w:r>
      <w:r w:rsidR="006C7629">
        <w:t xml:space="preserve">e </w:t>
      </w:r>
      <w:r>
        <w:t>historii: Andrzej Krukowski</w:t>
      </w:r>
      <w:r w:rsidR="00CF4F38">
        <w:t>, Marian Okoniewski</w:t>
      </w:r>
    </w:p>
    <w:p w:rsidR="006C7629" w:rsidRDefault="006C7629" w:rsidP="00123674">
      <w:pPr>
        <w:pStyle w:val="Nagwek2"/>
      </w:pPr>
      <w:r>
        <w:t xml:space="preserve">informacje o </w:t>
      </w:r>
      <w:r w:rsidRPr="007639EB">
        <w:rPr>
          <w:i/>
        </w:rPr>
        <w:t>konkursie</w:t>
      </w:r>
      <w:r>
        <w:t xml:space="preserve"> na </w:t>
      </w:r>
      <w:hyperlink r:id="rId6" w:history="1">
        <w:r>
          <w:rPr>
            <w:rStyle w:val="Hipercze"/>
          </w:rPr>
          <w:t>www.zsp4zamosc.edu.pl</w:t>
        </w:r>
      </w:hyperlink>
    </w:p>
    <w:p w:rsidR="006C7629" w:rsidRPr="005510DD" w:rsidRDefault="006C7629" w:rsidP="006C7629">
      <w:pPr>
        <w:rPr>
          <w:b/>
          <w:i/>
          <w:sz w:val="24"/>
          <w:szCs w:val="24"/>
          <w:lang w:val="en-US"/>
        </w:rPr>
      </w:pPr>
      <w:r w:rsidRPr="005510DD">
        <w:rPr>
          <w:rFonts w:ascii="Courier New" w:hAnsi="Courier New" w:cs="Courier New"/>
          <w:sz w:val="28"/>
          <w:szCs w:val="28"/>
          <w:lang w:val="en-US"/>
        </w:rPr>
        <w:t xml:space="preserve">e-mail </w:t>
      </w:r>
      <w:r w:rsidR="00542A4A">
        <w:rPr>
          <w:rFonts w:ascii="Courier New" w:hAnsi="Courier New" w:cs="Courier New"/>
          <w:sz w:val="28"/>
          <w:szCs w:val="28"/>
          <w:lang w:val="en-US"/>
        </w:rPr>
        <w:t xml:space="preserve">SZKOŁY </w:t>
      </w:r>
      <w:r w:rsidR="007639EB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sekretariat@</w:t>
      </w:r>
      <w:r w:rsidR="005510DD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zsp4zamosc.edu.pl</w:t>
      </w:r>
    </w:p>
    <w:p w:rsidR="006C7629" w:rsidRPr="003E4A89" w:rsidRDefault="00542A4A" w:rsidP="006C7629">
      <w:pPr>
        <w:rPr>
          <w:b/>
        </w:rPr>
      </w:pPr>
      <w:r w:rsidRPr="003E4A89">
        <w:t xml:space="preserve">e-mail  nauczyciela opiekuna </w:t>
      </w:r>
      <w:r w:rsidR="003E4A89" w:rsidRPr="003E4A89">
        <w:t xml:space="preserve"> </w:t>
      </w:r>
      <w:r w:rsidRPr="003E4A89">
        <w:t xml:space="preserve">konkursu </w:t>
      </w:r>
      <w:r w:rsidR="003E4A89" w:rsidRPr="003E4A89">
        <w:t xml:space="preserve"> A. </w:t>
      </w:r>
      <w:r w:rsidR="003E4A89">
        <w:t xml:space="preserve">Krukowski   </w:t>
      </w:r>
      <w:r w:rsidR="003E4A89">
        <w:rPr>
          <w:b/>
        </w:rPr>
        <w:t>krukan97@poczta.onet.pl</w:t>
      </w:r>
    </w:p>
    <w:p w:rsidR="001120FD" w:rsidRPr="003E4A89" w:rsidRDefault="001120FD" w:rsidP="006C7629"/>
    <w:p w:rsidR="001120FD" w:rsidRPr="003E4A89" w:rsidRDefault="001120FD" w:rsidP="006C7629"/>
    <w:p w:rsidR="00123674" w:rsidRDefault="00123674" w:rsidP="00123674">
      <w:pPr>
        <w:pStyle w:val="Nagwek2"/>
      </w:pPr>
      <w:r>
        <w:t>REGULAMIN KONKURSU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konkursie mogą uczestniczyć uczniowie szkół podstawowych</w:t>
      </w:r>
      <w:r w:rsidR="006C7629">
        <w:rPr>
          <w:sz w:val="26"/>
        </w:rPr>
        <w:t>,</w:t>
      </w:r>
      <w:r>
        <w:rPr>
          <w:sz w:val="26"/>
        </w:rPr>
        <w:t xml:space="preserve"> gimnazjów i  wszystkich typów szkół ponadgimnazjalnych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nkurs jest dwuetapowy : A. eliminacje szkolne, B. finał międzyszkolny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finale biorą udział u</w:t>
      </w:r>
      <w:r w:rsidR="006C7629">
        <w:rPr>
          <w:sz w:val="26"/>
        </w:rPr>
        <w:t>czniowie zgłoszeni przez Szkolne</w:t>
      </w:r>
      <w:r>
        <w:rPr>
          <w:sz w:val="26"/>
        </w:rPr>
        <w:t xml:space="preserve"> Komisj</w:t>
      </w:r>
      <w:r w:rsidR="006C7629">
        <w:rPr>
          <w:sz w:val="26"/>
        </w:rPr>
        <w:t>e</w:t>
      </w:r>
      <w:r>
        <w:rPr>
          <w:sz w:val="26"/>
        </w:rPr>
        <w:t xml:space="preserve"> Konkursow</w:t>
      </w:r>
      <w:r w:rsidR="006C7629">
        <w:rPr>
          <w:sz w:val="26"/>
        </w:rPr>
        <w:t>e</w:t>
      </w:r>
      <w:r>
        <w:rPr>
          <w:sz w:val="26"/>
        </w:rPr>
        <w:t xml:space="preserve">   (w liczbie od 1-3 uczniów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Eliminacje szkolne oraz finał będą przeprowadzone w formie pisemnej ( test , interpretacja źródła hist., umiejętność posługiwania się mapą) na trzech poziomach: szkoły podstawowe, gimnazjalne i ponadgimnazjalne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strzega sobie możliwość przeprowadzenia egzaminu ustnego wśród finałowej trójki przy równej liczbie punktów.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bok kon</w:t>
      </w:r>
      <w:r w:rsidR="00240B6E">
        <w:rPr>
          <w:sz w:val="26"/>
        </w:rPr>
        <w:t xml:space="preserve">kursu indywidualnego będzie </w:t>
      </w:r>
      <w:r>
        <w:rPr>
          <w:sz w:val="26"/>
        </w:rPr>
        <w:t>prowadzona klasyfikacja drużynowa. Warunkiem udziału w klasyfikacji drużynowej jest zgłoszenie przez szkołę trzech uczniów ( sumowane są punkty zdobyte przez uczniów danej szkoły w konkursie finałowym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Uczestników obowiązuje orientacja w problematyce „Dzieci Zamojszczyzny” – patron organizatora konkursu ( 1-2 pytania)</w:t>
      </w:r>
    </w:p>
    <w:p w:rsidR="00123674" w:rsidRDefault="00240B6E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ceny</w:t>
      </w:r>
      <w:r w:rsidR="00123674">
        <w:rPr>
          <w:sz w:val="26"/>
        </w:rPr>
        <w:t xml:space="preserve"> prac finałow</w:t>
      </w:r>
      <w:r>
        <w:rPr>
          <w:sz w:val="26"/>
        </w:rPr>
        <w:t>ych dokonuje komisja w składzie</w:t>
      </w:r>
      <w:r w:rsidR="00123674">
        <w:rPr>
          <w:sz w:val="26"/>
        </w:rPr>
        <w:t>: Dyrektor ZSP nr 4, przedstawiciel środowisk kombatanckich, oraz po 3</w:t>
      </w:r>
      <w:r w:rsidR="003E4A89">
        <w:rPr>
          <w:sz w:val="26"/>
        </w:rPr>
        <w:t>-4</w:t>
      </w:r>
      <w:r w:rsidR="00123674">
        <w:rPr>
          <w:sz w:val="26"/>
        </w:rPr>
        <w:t xml:space="preserve"> nauczycieli historii – egzaminatorzy ( je</w:t>
      </w:r>
      <w:r w:rsidR="006C7629">
        <w:rPr>
          <w:sz w:val="26"/>
        </w:rPr>
        <w:t>den reprezentujący organizatora</w:t>
      </w:r>
      <w:r w:rsidR="00123674">
        <w:rPr>
          <w:sz w:val="26"/>
        </w:rPr>
        <w:t>,</w:t>
      </w:r>
      <w:r w:rsidR="006C7629">
        <w:rPr>
          <w:sz w:val="26"/>
        </w:rPr>
        <w:t xml:space="preserve"> </w:t>
      </w:r>
      <w:r w:rsidR="003E4A89">
        <w:rPr>
          <w:sz w:val="26"/>
        </w:rPr>
        <w:t>oraz</w:t>
      </w:r>
      <w:r w:rsidR="00123674">
        <w:rPr>
          <w:sz w:val="26"/>
        </w:rPr>
        <w:t xml:space="preserve"> reprezentujących szkoły</w:t>
      </w:r>
      <w:r w:rsidR="00C56272">
        <w:rPr>
          <w:sz w:val="26"/>
        </w:rPr>
        <w:t xml:space="preserve"> podstawowe,</w:t>
      </w:r>
      <w:r w:rsidR="00123674">
        <w:rPr>
          <w:sz w:val="26"/>
        </w:rPr>
        <w:t xml:space="preserve"> gimnazjalne i ponadgimnazjalne  biorące udział w konkursie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misja  konkursowa rozstrzyga wszelkie kwestie sporne</w:t>
      </w:r>
    </w:p>
    <w:p w:rsidR="00123674" w:rsidRDefault="00123674" w:rsidP="00123674">
      <w:pPr>
        <w:numPr>
          <w:ilvl w:val="0"/>
          <w:numId w:val="3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pewnia nagrody dla finałowej trójki</w:t>
      </w:r>
      <w:r w:rsidR="00C56272">
        <w:rPr>
          <w:sz w:val="26"/>
        </w:rPr>
        <w:t>, w każdym typie szkół, oraz dyplomy dla drużyn</w:t>
      </w:r>
      <w:r w:rsidR="005510DD">
        <w:rPr>
          <w:sz w:val="26"/>
        </w:rPr>
        <w:t xml:space="preserve"> i uczestników konkursu</w:t>
      </w:r>
    </w:p>
    <w:p w:rsidR="00123674" w:rsidRDefault="00123674" w:rsidP="00123674">
      <w:pPr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Organizator nie zwraca kosztów podróży</w:t>
      </w:r>
    </w:p>
    <w:p w:rsidR="001120FD" w:rsidRDefault="001120FD" w:rsidP="005510DD">
      <w:pPr>
        <w:jc w:val="both"/>
        <w:rPr>
          <w:sz w:val="26"/>
        </w:rPr>
      </w:pPr>
    </w:p>
    <w:p w:rsidR="00123674" w:rsidRDefault="00123674" w:rsidP="00123674">
      <w:pPr>
        <w:pStyle w:val="Tekstpodstawowy3"/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ZAGADNIENIA:</w:t>
      </w:r>
      <w:r w:rsidR="005510DD">
        <w:rPr>
          <w:rFonts w:ascii="Times New Roman" w:hAnsi="Times New Roman"/>
          <w:b w:val="0"/>
          <w:i w:val="0"/>
          <w:sz w:val="26"/>
        </w:rPr>
        <w:t xml:space="preserve"> (podstawowe informacje )</w:t>
      </w:r>
    </w:p>
    <w:p w:rsidR="00123674" w:rsidRDefault="00C56272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Znajomość </w:t>
      </w:r>
      <w:r w:rsidR="003E4A89">
        <w:rPr>
          <w:rFonts w:ascii="Times New Roman" w:hAnsi="Times New Roman"/>
          <w:b w:val="0"/>
          <w:i w:val="0"/>
          <w:sz w:val="26"/>
        </w:rPr>
        <w:t xml:space="preserve">podstaw </w:t>
      </w:r>
      <w:r>
        <w:rPr>
          <w:rFonts w:ascii="Times New Roman" w:hAnsi="Times New Roman"/>
          <w:b w:val="0"/>
          <w:i w:val="0"/>
          <w:sz w:val="26"/>
        </w:rPr>
        <w:t>historii Polski 1939 - 1945</w:t>
      </w:r>
    </w:p>
    <w:p w:rsidR="00123674" w:rsidRDefault="00C56272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Orientacja w zakresie historii regionu w </w:t>
      </w:r>
      <w:r w:rsidR="00241963">
        <w:rPr>
          <w:rFonts w:ascii="Times New Roman" w:hAnsi="Times New Roman"/>
          <w:b w:val="0"/>
          <w:i w:val="0"/>
          <w:sz w:val="26"/>
        </w:rPr>
        <w:t xml:space="preserve">latach okupacji niemieckiej 1939 – 1944. 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Działalność organizacji konspiracyjnych na Zamojszczyźnie w latach 1939 – 1944.</w:t>
      </w:r>
    </w:p>
    <w:p w:rsidR="00123674" w:rsidRDefault="00123674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Społeczeństwo polskie w okresie </w:t>
      </w:r>
      <w:r w:rsidR="00241963">
        <w:rPr>
          <w:rFonts w:ascii="Times New Roman" w:hAnsi="Times New Roman"/>
          <w:b w:val="0"/>
          <w:i w:val="0"/>
          <w:sz w:val="26"/>
        </w:rPr>
        <w:t xml:space="preserve">akcji pacyfikacyjno-wysiedleńczej </w:t>
      </w:r>
      <w:r>
        <w:rPr>
          <w:rFonts w:ascii="Times New Roman" w:hAnsi="Times New Roman"/>
          <w:b w:val="0"/>
          <w:i w:val="0"/>
          <w:sz w:val="26"/>
        </w:rPr>
        <w:t>(postawy)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Obozy przejściowe i miejsca eksterminacji  na Zamojszczyźnie 1942-1943.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Zamojszczyzna w planach </w:t>
      </w:r>
      <w:r w:rsidR="00240B6E">
        <w:rPr>
          <w:rFonts w:ascii="Times New Roman" w:hAnsi="Times New Roman"/>
          <w:b w:val="0"/>
          <w:i w:val="0"/>
          <w:sz w:val="26"/>
        </w:rPr>
        <w:t xml:space="preserve">okupacyjnych władz </w:t>
      </w:r>
      <w:r>
        <w:rPr>
          <w:rFonts w:ascii="Times New Roman" w:hAnsi="Times New Roman"/>
          <w:b w:val="0"/>
          <w:i w:val="0"/>
          <w:sz w:val="26"/>
        </w:rPr>
        <w:t>niemieckich.</w:t>
      </w:r>
    </w:p>
    <w:p w:rsidR="00123674" w:rsidRDefault="00241963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 xml:space="preserve">Orientacja w przebiegu akcji pacyfikacyjno –wysiedleńczej  </w:t>
      </w:r>
      <w:r w:rsidR="003E4A89">
        <w:rPr>
          <w:rFonts w:ascii="Times New Roman" w:hAnsi="Times New Roman"/>
          <w:b w:val="0"/>
          <w:i w:val="0"/>
          <w:sz w:val="26"/>
        </w:rPr>
        <w:t>i walk partyzanckich</w:t>
      </w:r>
      <w:r>
        <w:rPr>
          <w:rFonts w:ascii="Times New Roman" w:hAnsi="Times New Roman"/>
          <w:b w:val="0"/>
          <w:i w:val="0"/>
          <w:sz w:val="26"/>
        </w:rPr>
        <w:t xml:space="preserve"> </w:t>
      </w:r>
      <w:r w:rsidR="00240B6E">
        <w:rPr>
          <w:rFonts w:ascii="Times New Roman" w:hAnsi="Times New Roman"/>
          <w:b w:val="0"/>
          <w:i w:val="0"/>
          <w:sz w:val="26"/>
        </w:rPr>
        <w:t xml:space="preserve">w </w:t>
      </w:r>
      <w:r>
        <w:rPr>
          <w:rFonts w:ascii="Times New Roman" w:hAnsi="Times New Roman"/>
          <w:b w:val="0"/>
          <w:i w:val="0"/>
          <w:sz w:val="26"/>
        </w:rPr>
        <w:t>l</w:t>
      </w:r>
      <w:r w:rsidR="003E4A89">
        <w:rPr>
          <w:rFonts w:ascii="Times New Roman" w:hAnsi="Times New Roman"/>
          <w:b w:val="0"/>
          <w:i w:val="0"/>
          <w:sz w:val="26"/>
        </w:rPr>
        <w:t xml:space="preserve">atach </w:t>
      </w:r>
      <w:r>
        <w:rPr>
          <w:rFonts w:ascii="Times New Roman" w:hAnsi="Times New Roman"/>
          <w:b w:val="0"/>
          <w:i w:val="0"/>
          <w:sz w:val="26"/>
        </w:rPr>
        <w:t xml:space="preserve"> 1941-43.</w:t>
      </w:r>
    </w:p>
    <w:p w:rsidR="005510DD" w:rsidRDefault="005510DD" w:rsidP="00123674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Podstawowe informacje dotyczące II wojny światowej</w:t>
      </w:r>
    </w:p>
    <w:p w:rsidR="00123674" w:rsidRDefault="00240B6E" w:rsidP="001120FD">
      <w:pPr>
        <w:pStyle w:val="Tekstpodstawowy3"/>
        <w:numPr>
          <w:ilvl w:val="0"/>
          <w:numId w:val="4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N</w:t>
      </w:r>
      <w:r w:rsidR="00241963">
        <w:rPr>
          <w:rFonts w:ascii="Times New Roman" w:hAnsi="Times New Roman"/>
          <w:b w:val="0"/>
          <w:i w:val="0"/>
          <w:sz w:val="26"/>
        </w:rPr>
        <w:t>ajważniejsz</w:t>
      </w:r>
      <w:r>
        <w:rPr>
          <w:rFonts w:ascii="Times New Roman" w:hAnsi="Times New Roman"/>
          <w:b w:val="0"/>
          <w:i w:val="0"/>
          <w:sz w:val="26"/>
        </w:rPr>
        <w:t>e</w:t>
      </w:r>
      <w:r w:rsidR="00241963">
        <w:rPr>
          <w:rFonts w:ascii="Times New Roman" w:hAnsi="Times New Roman"/>
          <w:b w:val="0"/>
          <w:i w:val="0"/>
          <w:sz w:val="26"/>
        </w:rPr>
        <w:t xml:space="preserve"> postaci</w:t>
      </w:r>
      <w:r>
        <w:rPr>
          <w:rFonts w:ascii="Times New Roman" w:hAnsi="Times New Roman"/>
          <w:b w:val="0"/>
          <w:i w:val="0"/>
          <w:sz w:val="26"/>
        </w:rPr>
        <w:t xml:space="preserve">e </w:t>
      </w:r>
      <w:r w:rsidR="00241963">
        <w:rPr>
          <w:rFonts w:ascii="Times New Roman" w:hAnsi="Times New Roman"/>
          <w:b w:val="0"/>
          <w:i w:val="0"/>
          <w:sz w:val="26"/>
        </w:rPr>
        <w:t>związan</w:t>
      </w:r>
      <w:r>
        <w:rPr>
          <w:rFonts w:ascii="Times New Roman" w:hAnsi="Times New Roman"/>
          <w:b w:val="0"/>
          <w:i w:val="0"/>
          <w:sz w:val="26"/>
        </w:rPr>
        <w:t>e</w:t>
      </w:r>
      <w:r w:rsidR="00241963">
        <w:rPr>
          <w:rFonts w:ascii="Times New Roman" w:hAnsi="Times New Roman"/>
          <w:b w:val="0"/>
          <w:i w:val="0"/>
          <w:sz w:val="26"/>
        </w:rPr>
        <w:t xml:space="preserve"> </w:t>
      </w:r>
      <w:r w:rsidR="001120FD">
        <w:rPr>
          <w:rFonts w:ascii="Times New Roman" w:hAnsi="Times New Roman"/>
          <w:b w:val="0"/>
          <w:i w:val="0"/>
          <w:sz w:val="26"/>
        </w:rPr>
        <w:t>z historią regionu  w okresie okupacji.</w:t>
      </w:r>
    </w:p>
    <w:p w:rsidR="001120FD" w:rsidRDefault="001120FD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120FD" w:rsidRPr="001120FD" w:rsidRDefault="001120FD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23674" w:rsidRDefault="00123674" w:rsidP="00123674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>LITERATURA (propozycje)</w:t>
      </w:r>
    </w:p>
    <w:p w:rsidR="00123674" w:rsidRDefault="001120F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Markiewicz J., Nie dali ziemi skąd ich ród</w:t>
      </w:r>
    </w:p>
    <w:p w:rsidR="00123674" w:rsidRPr="001120FD" w:rsidRDefault="001120F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1120FD">
        <w:rPr>
          <w:rFonts w:ascii="Times New Roman" w:hAnsi="Times New Roman"/>
          <w:b w:val="0"/>
          <w:i w:val="0"/>
          <w:sz w:val="22"/>
          <w:szCs w:val="22"/>
        </w:rPr>
        <w:t>Klukowski Z., Wydawnictwo Ma</w:t>
      </w:r>
      <w:r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1120FD">
        <w:rPr>
          <w:rFonts w:ascii="Times New Roman" w:hAnsi="Times New Roman"/>
          <w:b w:val="0"/>
          <w:i w:val="0"/>
          <w:sz w:val="22"/>
          <w:szCs w:val="22"/>
        </w:rPr>
        <w:t>eriałów do dziejów Zam</w:t>
      </w:r>
      <w:r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1120FD">
        <w:rPr>
          <w:rFonts w:ascii="Times New Roman" w:hAnsi="Times New Roman"/>
          <w:b w:val="0"/>
          <w:i w:val="0"/>
          <w:sz w:val="22"/>
          <w:szCs w:val="22"/>
        </w:rPr>
        <w:t>jszczyzny w latach okupacji</w:t>
      </w:r>
    </w:p>
    <w:p w:rsidR="00123674" w:rsidRPr="001120FD" w:rsidRDefault="00123674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1120FD">
        <w:rPr>
          <w:rFonts w:ascii="Times New Roman" w:hAnsi="Times New Roman"/>
          <w:b w:val="0"/>
          <w:i w:val="0"/>
          <w:sz w:val="22"/>
          <w:szCs w:val="22"/>
        </w:rPr>
        <w:t>Klukowski</w:t>
      </w:r>
      <w:r w:rsidR="001120FD" w:rsidRPr="001120FD">
        <w:rPr>
          <w:rFonts w:ascii="Times New Roman" w:hAnsi="Times New Roman"/>
          <w:b w:val="0"/>
          <w:i w:val="0"/>
          <w:sz w:val="22"/>
          <w:szCs w:val="22"/>
        </w:rPr>
        <w:t xml:space="preserve"> Z., Zamojszczyzna  t.1 1918-1943  </w:t>
      </w:r>
      <w:r w:rsidRPr="001120FD">
        <w:rPr>
          <w:rFonts w:ascii="Times New Roman" w:hAnsi="Times New Roman"/>
          <w:b w:val="0"/>
          <w:i w:val="0"/>
          <w:sz w:val="22"/>
          <w:szCs w:val="22"/>
        </w:rPr>
        <w:t xml:space="preserve">  </w:t>
      </w:r>
    </w:p>
    <w:p w:rsidR="00123674" w:rsidRDefault="00123674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Bojarczuk </w:t>
      </w:r>
      <w:r w:rsidR="00573F6D">
        <w:rPr>
          <w:rFonts w:ascii="Times New Roman" w:hAnsi="Times New Roman"/>
          <w:b w:val="0"/>
          <w:i w:val="0"/>
          <w:sz w:val="22"/>
          <w:szCs w:val="22"/>
        </w:rPr>
        <w:t xml:space="preserve">M., </w:t>
      </w:r>
      <w:r>
        <w:rPr>
          <w:rFonts w:ascii="Times New Roman" w:hAnsi="Times New Roman"/>
          <w:b w:val="0"/>
          <w:i w:val="0"/>
          <w:sz w:val="22"/>
          <w:szCs w:val="22"/>
        </w:rPr>
        <w:t>Zamość w czasie okupacji”    Muzeum Okręgowe w Zamościu</w:t>
      </w:r>
    </w:p>
    <w:p w:rsidR="00123674" w:rsidRDefault="00573F6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Jaczyńska A., Sonderlaboratorium SS Zamojszczyzna </w:t>
      </w:r>
    </w:p>
    <w:p w:rsidR="00123674" w:rsidRDefault="00573F6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Gmitruk J. Powstanie Zamojskie</w:t>
      </w:r>
    </w:p>
    <w:p w:rsidR="00573F6D" w:rsidRDefault="00573F6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Kozaczyńska B., Ocalone z transportu dzieci Zamojszczyzny</w:t>
      </w:r>
    </w:p>
    <w:p w:rsidR="00573F6D" w:rsidRDefault="00573F6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amojszczyz</w:t>
      </w:r>
      <w:r w:rsidR="00DF6D5F">
        <w:rPr>
          <w:rFonts w:ascii="Times New Roman" w:hAnsi="Times New Roman"/>
          <w:b w:val="0"/>
          <w:i w:val="0"/>
          <w:sz w:val="22"/>
          <w:szCs w:val="22"/>
        </w:rPr>
        <w:t xml:space="preserve">na – Sonderlaboratorium SS t. 1 i </w:t>
      </w:r>
      <w:r>
        <w:rPr>
          <w:rFonts w:ascii="Times New Roman" w:hAnsi="Times New Roman"/>
          <w:b w:val="0"/>
          <w:i w:val="0"/>
          <w:sz w:val="22"/>
          <w:szCs w:val="22"/>
        </w:rPr>
        <w:t>2 pod red. Cz. Madejczyka ( źródła)</w:t>
      </w:r>
    </w:p>
    <w:p w:rsidR="005510DD" w:rsidRDefault="005510DD" w:rsidP="00123674">
      <w:pPr>
        <w:pStyle w:val="Tekstpodstawowy3"/>
        <w:numPr>
          <w:ilvl w:val="0"/>
          <w:numId w:val="5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Terlecki O.,  Najkrótsza historia II wojna światowa</w:t>
      </w:r>
    </w:p>
    <w:p w:rsidR="00045518" w:rsidRDefault="00123674" w:rsidP="00123674">
      <w:r>
        <w:rPr>
          <w:b/>
          <w:i/>
          <w:sz w:val="22"/>
          <w:szCs w:val="22"/>
        </w:rPr>
        <w:t>Podręcznik szkolny</w:t>
      </w:r>
      <w:r w:rsidR="00B62672">
        <w:rPr>
          <w:b/>
          <w:i/>
          <w:sz w:val="22"/>
          <w:szCs w:val="22"/>
        </w:rPr>
        <w:t>, i inne publikacje dotyczące problematyki tematu konkursu.</w:t>
      </w:r>
    </w:p>
    <w:sectPr w:rsidR="00045518" w:rsidSect="007E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9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BD64EA"/>
    <w:multiLevelType w:val="singleLevel"/>
    <w:tmpl w:val="55286CFC"/>
    <w:lvl w:ilvl="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 w:hint="default"/>
      </w:rPr>
    </w:lvl>
  </w:abstractNum>
  <w:abstractNum w:abstractNumId="2">
    <w:nsid w:val="41BD1FA0"/>
    <w:multiLevelType w:val="singleLevel"/>
    <w:tmpl w:val="D6BA51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44D5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0F7F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0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23674"/>
    <w:rsid w:val="00086FB7"/>
    <w:rsid w:val="001120FD"/>
    <w:rsid w:val="00123674"/>
    <w:rsid w:val="00240B6E"/>
    <w:rsid w:val="00241963"/>
    <w:rsid w:val="003E4A89"/>
    <w:rsid w:val="004F0A26"/>
    <w:rsid w:val="00542A4A"/>
    <w:rsid w:val="005510DD"/>
    <w:rsid w:val="00573F6D"/>
    <w:rsid w:val="005D5B68"/>
    <w:rsid w:val="00631D60"/>
    <w:rsid w:val="006A2DEF"/>
    <w:rsid w:val="006B1335"/>
    <w:rsid w:val="006C7629"/>
    <w:rsid w:val="007639EB"/>
    <w:rsid w:val="00775A1E"/>
    <w:rsid w:val="007E263D"/>
    <w:rsid w:val="008C1FDD"/>
    <w:rsid w:val="00AA7BAF"/>
    <w:rsid w:val="00B62672"/>
    <w:rsid w:val="00BF21F0"/>
    <w:rsid w:val="00C56272"/>
    <w:rsid w:val="00CF4F38"/>
    <w:rsid w:val="00DF6D5F"/>
    <w:rsid w:val="00EF7E6D"/>
    <w:rsid w:val="00F634D0"/>
    <w:rsid w:val="00F9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3674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3674"/>
    <w:pPr>
      <w:keepNext/>
      <w:outlineLvl w:val="1"/>
    </w:pPr>
    <w:rPr>
      <w:rFonts w:ascii="Courier" w:hAnsi="Courier"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3674"/>
    <w:pPr>
      <w:keepNext/>
      <w:jc w:val="both"/>
      <w:outlineLvl w:val="2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674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3674"/>
    <w:rPr>
      <w:rFonts w:ascii="Courier" w:eastAsia="Times New Roman" w:hAnsi="Courier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23674"/>
    <w:pPr>
      <w:jc w:val="center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123674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674"/>
    <w:pPr>
      <w:jc w:val="center"/>
    </w:pPr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6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367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236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3674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6C7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zamosc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1E5-B8D9-4895-9DAC-A900351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egzamin</cp:lastModifiedBy>
  <cp:revision>6</cp:revision>
  <cp:lastPrinted>2015-08-27T09:02:00Z</cp:lastPrinted>
  <dcterms:created xsi:type="dcterms:W3CDTF">2015-08-27T02:39:00Z</dcterms:created>
  <dcterms:modified xsi:type="dcterms:W3CDTF">2017-10-05T11:21:00Z</dcterms:modified>
</cp:coreProperties>
</file>